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C" w:rsidRPr="007D3815" w:rsidRDefault="00B87629" w:rsidP="002E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города Клин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8E331F" w:rsidRPr="007D38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331F" w:rsidRPr="007D3815">
        <w:rPr>
          <w:rFonts w:ascii="Times New Roman" w:hAnsi="Times New Roman" w:cs="Times New Roman"/>
          <w:b/>
          <w:sz w:val="24"/>
          <w:szCs w:val="24"/>
        </w:rPr>
        <w:t>далее – продавец)</w:t>
      </w:r>
    </w:p>
    <w:p w:rsidR="004D16B2" w:rsidRPr="007D3815" w:rsidRDefault="004D16B2" w:rsidP="002E1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</w:p>
    <w:p w:rsidR="006F6EF2" w:rsidRPr="007D3815" w:rsidRDefault="00F70A4F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="009D48AA"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.</w:t>
      </w:r>
    </w:p>
    <w:p w:rsidR="0043523A" w:rsidRPr="007D3815" w:rsidRDefault="0043523A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2D23" w:rsidRPr="007D3815" w:rsidRDefault="00D92D23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5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D92D23" w:rsidRPr="007D3815" w:rsidRDefault="00D92D23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.</w:t>
      </w:r>
    </w:p>
    <w:p w:rsidR="006F6EF2" w:rsidRPr="007D3815" w:rsidRDefault="006F6EF2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F86" w:rsidRPr="002600AD" w:rsidRDefault="005F396A" w:rsidP="002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11">
        <w:rPr>
          <w:rFonts w:ascii="Times New Roman" w:hAnsi="Times New Roman" w:cs="Times New Roman"/>
          <w:b/>
          <w:sz w:val="26"/>
          <w:szCs w:val="26"/>
        </w:rPr>
        <w:t xml:space="preserve">Решения о приватизации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 утверждены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 xml:space="preserve">постановлениями Клинцовской городской администрации 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796ABF">
        <w:rPr>
          <w:rFonts w:ascii="Times New Roman" w:hAnsi="Times New Roman" w:cs="Times New Roman"/>
          <w:b/>
          <w:sz w:val="26"/>
          <w:szCs w:val="26"/>
        </w:rPr>
        <w:t>02.06</w:t>
      </w:r>
      <w:r w:rsidRPr="00075D11">
        <w:rPr>
          <w:rFonts w:ascii="Times New Roman" w:hAnsi="Times New Roman" w:cs="Times New Roman"/>
          <w:b/>
          <w:sz w:val="26"/>
          <w:szCs w:val="26"/>
        </w:rPr>
        <w:t>.202</w:t>
      </w:r>
      <w:r w:rsidR="00796ABF">
        <w:rPr>
          <w:rFonts w:ascii="Times New Roman" w:hAnsi="Times New Roman" w:cs="Times New Roman"/>
          <w:b/>
          <w:sz w:val="26"/>
          <w:szCs w:val="26"/>
        </w:rPr>
        <w:t>1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№№ </w:t>
      </w:r>
      <w:r w:rsidR="00796ABF">
        <w:rPr>
          <w:rFonts w:ascii="Times New Roman" w:hAnsi="Times New Roman" w:cs="Times New Roman"/>
          <w:b/>
          <w:sz w:val="26"/>
          <w:szCs w:val="26"/>
        </w:rPr>
        <w:t>836,839,840,841,845.</w:t>
      </w:r>
    </w:p>
    <w:p w:rsidR="00255CC8" w:rsidRPr="00B87629" w:rsidRDefault="00B87629" w:rsidP="002E165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29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Клинцы</w:t>
      </w:r>
      <w:r w:rsidR="00255CC8" w:rsidRPr="00B87629">
        <w:rPr>
          <w:rFonts w:ascii="Times New Roman" w:hAnsi="Times New Roman" w:cs="Times New Roman"/>
          <w:bCs/>
          <w:sz w:val="24"/>
          <w:szCs w:val="24"/>
        </w:rPr>
        <w:t xml:space="preserve"> информирует о невозможности возврата задатка на счета третьих лиц. Задатки возвращаются исключительно на счета претендентов на участие в аукционе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Согласно ч. 1 ст. 380 Гражданского кодекса Российской Федерации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Ч. 1 ст. 381 Гражданского кодекса Российской Федерации установлено, что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 xml:space="preserve">Таким образом, исходя из анализа законодательства Российской Федерации и условий договоров о задатках, </w:t>
      </w:r>
      <w:r w:rsidRPr="00B87629">
        <w:rPr>
          <w:rStyle w:val="0pt"/>
          <w:color w:val="auto"/>
          <w:sz w:val="24"/>
          <w:szCs w:val="24"/>
          <w:u w:val="single"/>
        </w:rPr>
        <w:t>перечисление денежных сре</w:t>
      </w:r>
      <w:proofErr w:type="gramStart"/>
      <w:r w:rsidRPr="00B87629">
        <w:rPr>
          <w:rStyle w:val="0pt"/>
          <w:color w:val="auto"/>
          <w:sz w:val="24"/>
          <w:szCs w:val="24"/>
          <w:u w:val="single"/>
        </w:rPr>
        <w:t>дств тр</w:t>
      </w:r>
      <w:proofErr w:type="gramEnd"/>
      <w:r w:rsidRPr="00B87629">
        <w:rPr>
          <w:rStyle w:val="0pt"/>
          <w:color w:val="auto"/>
          <w:sz w:val="24"/>
          <w:szCs w:val="24"/>
          <w:u w:val="single"/>
        </w:rPr>
        <w:t>етьим лицом в счет оплаты договоров о задатках за претендента на участие в торгах не может считаться как выполнение обязательств последнего по договорам о задатках</w:t>
      </w:r>
      <w:r w:rsidRPr="00B87629">
        <w:rPr>
          <w:rStyle w:val="0pt"/>
          <w:color w:val="auto"/>
          <w:sz w:val="24"/>
          <w:szCs w:val="24"/>
        </w:rPr>
        <w:t>.</w:t>
      </w:r>
    </w:p>
    <w:p w:rsidR="00115832" w:rsidRPr="007D3815" w:rsidRDefault="00115832" w:rsidP="002E165E">
      <w:pPr>
        <w:pStyle w:val="2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2B" w:rsidRPr="007D3815" w:rsidRDefault="00D7552B" w:rsidP="002E165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ение </w:t>
      </w:r>
      <w:r w:rsidR="00697623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е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убликовано:</w:t>
      </w:r>
    </w:p>
    <w:p w:rsidR="00D7552B" w:rsidRPr="00075D11" w:rsidRDefault="00D7552B" w:rsidP="002E165E">
      <w:pPr>
        <w:pStyle w:val="2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сайт </w:t>
      </w:r>
      <w:r w:rsidRPr="00075D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5D1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65" w:rsidRDefault="00951854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на электронной торговой площадке </w:t>
      </w:r>
      <w:hyperlink r:id="rId9" w:history="1"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</w:rPr>
          <w:t>.rts-tender.ru</w:t>
        </w:r>
      </w:hyperlink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6ABF" w:rsidRDefault="00796ABF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7629" w:rsidRPr="007D3815" w:rsidRDefault="00B87629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34"/>
        <w:gridCol w:w="3402"/>
        <w:gridCol w:w="1701"/>
        <w:gridCol w:w="1276"/>
        <w:gridCol w:w="1701"/>
        <w:gridCol w:w="1417"/>
        <w:gridCol w:w="1417"/>
      </w:tblGrid>
      <w:tr w:rsidR="00E36A23" w:rsidRPr="00E36A23" w:rsidTr="0023170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его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ервоначального предложения, руб.,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снижения цены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повышения цены первоначального предложения («шаг аукциона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 цена предложени</w:t>
            </w:r>
            <w:proofErr w:type="gramStart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(</w:t>
            </w:r>
            <w:proofErr w:type="gramEnd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ена отсечения»),</w:t>
            </w:r>
          </w:p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23170A" w:rsidRPr="00E36A23" w:rsidTr="0023170A">
        <w:trPr>
          <w:trHeight w:val="10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796ABF">
            <w:proofErr w:type="gramStart"/>
            <w:r w:rsidRPr="0070269F">
              <w:t xml:space="preserve">Нежилое здание площадью </w:t>
            </w:r>
            <w:r w:rsidR="00796ABF">
              <w:t>79,5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 w:rsidR="00796ABF">
              <w:t>0010504</w:t>
            </w:r>
            <w:r w:rsidRPr="0070269F">
              <w:t>:1</w:t>
            </w:r>
            <w:r w:rsidR="00796ABF">
              <w:t>32</w:t>
            </w:r>
            <w:r w:rsidRPr="0070269F">
              <w:t xml:space="preserve"> и земельный участок под ним площадью </w:t>
            </w:r>
            <w:r w:rsidR="00796ABF">
              <w:t>516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</w:t>
            </w:r>
            <w:r w:rsidR="00796ABF">
              <w:t>, для индивидуальной жилой застройки</w:t>
            </w:r>
            <w:r w:rsidRPr="0070269F">
              <w:t xml:space="preserve"> с кадастровым номером 32:30:</w:t>
            </w:r>
            <w:r w:rsidR="00796ABF">
              <w:t>0010504</w:t>
            </w:r>
            <w:r w:rsidRPr="0070269F">
              <w:t>:6</w:t>
            </w:r>
            <w:r w:rsidR="00796ABF">
              <w:t>4</w:t>
            </w:r>
            <w:r w:rsidRPr="0070269F">
              <w:t>, расположенные по адресу:</w:t>
            </w:r>
            <w:proofErr w:type="gramEnd"/>
            <w:r w:rsidRPr="0070269F">
              <w:t xml:space="preserve"> Брянская область, г. </w:t>
            </w:r>
            <w:proofErr w:type="spellStart"/>
            <w:r w:rsidRPr="0070269F">
              <w:t>Клинцы</w:t>
            </w:r>
            <w:proofErr w:type="spellEnd"/>
            <w:r w:rsidRPr="0070269F">
              <w:t xml:space="preserve">,                </w:t>
            </w:r>
            <w:r w:rsidR="00796ABF">
              <w:t xml:space="preserve">пер. </w:t>
            </w:r>
            <w:proofErr w:type="gramStart"/>
            <w:r w:rsidR="00796ABF">
              <w:t>Почтовый</w:t>
            </w:r>
            <w:proofErr w:type="gramEnd"/>
            <w:r w:rsidR="00796ABF">
              <w:t>, 7</w:t>
            </w:r>
            <w:r w:rsidRPr="0070269F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</w:t>
            </w:r>
            <w:r>
              <w:t>79,5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>
              <w:t>0010504</w:t>
            </w:r>
            <w:r w:rsidRPr="0070269F">
              <w:t>:1</w:t>
            </w:r>
            <w:r>
              <w:t>32</w:t>
            </w:r>
            <w:r w:rsidRPr="0070269F">
              <w:t xml:space="preserve"> и земельный участок под ним площадью </w:t>
            </w:r>
            <w:r>
              <w:t>516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</w:t>
            </w:r>
            <w:r>
              <w:t>, для индивидуальной жилой застройки</w:t>
            </w:r>
            <w:r w:rsidRPr="0070269F">
              <w:t xml:space="preserve"> с кадастровым номером 32:30:</w:t>
            </w:r>
            <w:r>
              <w:t>0010504</w:t>
            </w:r>
            <w:r w:rsidRPr="0070269F">
              <w:t>:6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="00E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796ABF">
            <w:proofErr w:type="gramStart"/>
            <w:r w:rsidRPr="0070269F">
              <w:t xml:space="preserve">Нежилое здание площадью </w:t>
            </w:r>
            <w:r w:rsidR="00796ABF">
              <w:t>49,9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 w:rsidR="00796ABF">
              <w:t>0030501</w:t>
            </w:r>
            <w:r w:rsidRPr="0070269F">
              <w:t>:</w:t>
            </w:r>
            <w:r w:rsidR="00796ABF">
              <w:t>370</w:t>
            </w:r>
            <w:r w:rsidRPr="0070269F">
              <w:t xml:space="preserve"> и земельный участок под ним площадью </w:t>
            </w:r>
            <w:r w:rsidR="00796ABF">
              <w:t>342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 w:rsidR="00796ABF">
              <w:t>для индивидуального жилищного строительства</w:t>
            </w:r>
            <w:r w:rsidRPr="0070269F">
              <w:t xml:space="preserve"> с кадастровым номером 32:30:</w:t>
            </w:r>
            <w:r w:rsidR="00796ABF">
              <w:t>0020704</w:t>
            </w:r>
            <w:r w:rsidRPr="0070269F">
              <w:t>:1</w:t>
            </w:r>
            <w:r w:rsidR="00796ABF">
              <w:t>10</w:t>
            </w:r>
            <w:r w:rsidRPr="0070269F">
              <w:t xml:space="preserve">, </w:t>
            </w:r>
            <w:r w:rsidRPr="0070269F">
              <w:lastRenderedPageBreak/>
              <w:t>расположенные по адресу:</w:t>
            </w:r>
            <w:proofErr w:type="gramEnd"/>
            <w:r w:rsidRPr="0070269F">
              <w:t xml:space="preserve"> Брянская область, г. Клинцы,                ул. </w:t>
            </w:r>
            <w:r w:rsidR="00796ABF">
              <w:t>Калинина</w:t>
            </w:r>
            <w:r w:rsidRPr="0070269F">
              <w:t xml:space="preserve">, </w:t>
            </w:r>
            <w:r w:rsidR="00796ABF">
              <w:t>48А</w:t>
            </w:r>
            <w:r w:rsidRPr="0070269F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lastRenderedPageBreak/>
              <w:t xml:space="preserve">Нежилое здание площадью </w:t>
            </w:r>
            <w:r>
              <w:t>49,9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>
              <w:t>0030501</w:t>
            </w:r>
            <w:r w:rsidRPr="0070269F">
              <w:t>:</w:t>
            </w:r>
            <w:r>
              <w:t>370</w:t>
            </w:r>
            <w:r w:rsidRPr="0070269F">
              <w:t xml:space="preserve"> и земельный участок под ним площадью </w:t>
            </w:r>
            <w:r>
              <w:t>342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>
              <w:t>для индивидуального жилищного строительства</w:t>
            </w:r>
            <w:r w:rsidRPr="0070269F">
              <w:t xml:space="preserve"> с кадастровым номером 32:30:</w:t>
            </w:r>
            <w:r>
              <w:t>0020704</w:t>
            </w:r>
            <w:r w:rsidRPr="0070269F">
              <w:t>:1</w:t>
            </w: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="000C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</w:t>
            </w:r>
            <w:r w:rsidR="0000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796ABF">
            <w:proofErr w:type="gramStart"/>
            <w:r w:rsidRPr="0070269F">
              <w:t xml:space="preserve">Нежилое здание площадью </w:t>
            </w:r>
            <w:r w:rsidR="00796ABF">
              <w:t>34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 w:rsidR="00796ABF">
              <w:t>0010202</w:t>
            </w:r>
            <w:r w:rsidRPr="0070269F">
              <w:t>:</w:t>
            </w:r>
            <w:r w:rsidR="00796ABF">
              <w:t>97</w:t>
            </w:r>
            <w:r w:rsidRPr="0070269F">
              <w:t xml:space="preserve"> и земельный участок под ним площадью </w:t>
            </w:r>
            <w:r w:rsidR="00796ABF">
              <w:t>357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 w:rsidR="00796ABF"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 w:rsidR="00796ABF">
              <w:t>0010204</w:t>
            </w:r>
            <w:r w:rsidRPr="0070269F">
              <w:t>:1</w:t>
            </w:r>
            <w:r w:rsidR="00796ABF">
              <w:t>9</w:t>
            </w:r>
            <w:r w:rsidRPr="0070269F">
              <w:t>, расположенные по адресу:</w:t>
            </w:r>
            <w:proofErr w:type="gramEnd"/>
            <w:r w:rsidRPr="0070269F">
              <w:t xml:space="preserve"> Брянская область, г. Клинцы,                ул. </w:t>
            </w:r>
            <w:r w:rsidR="00796ABF">
              <w:t>Красноармейская</w:t>
            </w:r>
            <w:r w:rsidRPr="0070269F">
              <w:t>,</w:t>
            </w:r>
            <w:r w:rsidR="00796ABF">
              <w:t xml:space="preserve"> 24</w:t>
            </w:r>
            <w:r w:rsidRPr="0070269F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96AB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</w:t>
            </w:r>
            <w:r>
              <w:t>34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>
              <w:t>0010202</w:t>
            </w:r>
            <w:r w:rsidRPr="0070269F">
              <w:t>:</w:t>
            </w:r>
            <w:r>
              <w:t>97</w:t>
            </w:r>
            <w:r w:rsidRPr="0070269F">
              <w:t xml:space="preserve"> и земельный участок под ним площадью </w:t>
            </w:r>
            <w:r>
              <w:t>357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>
              <w:t>0010204</w:t>
            </w:r>
            <w:r w:rsidRPr="0070269F">
              <w:t>:1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="001E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B324B6">
            <w:proofErr w:type="gramStart"/>
            <w:r w:rsidRPr="0070269F">
              <w:t xml:space="preserve">Нежилое здание площадью </w:t>
            </w:r>
            <w:r w:rsidR="00B324B6">
              <w:t xml:space="preserve"> 116,4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 w:rsidR="00B324B6">
              <w:t>0020107</w:t>
            </w:r>
            <w:r w:rsidRPr="0070269F">
              <w:t>:</w:t>
            </w:r>
            <w:r w:rsidR="00B324B6">
              <w:t>133</w:t>
            </w:r>
            <w:r w:rsidRPr="0070269F">
              <w:t xml:space="preserve"> и земельный участок под ним площадью </w:t>
            </w:r>
            <w:r w:rsidR="00B324B6">
              <w:t>630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 w:rsidR="00B324B6"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 w:rsidR="00B324B6">
              <w:t>0020107</w:t>
            </w:r>
            <w:r w:rsidRPr="0070269F">
              <w:t>:</w:t>
            </w:r>
            <w:r w:rsidR="00B324B6">
              <w:t>62</w:t>
            </w:r>
            <w:r w:rsidRPr="0070269F">
              <w:t>, расположенные по адресу:</w:t>
            </w:r>
            <w:proofErr w:type="gramEnd"/>
            <w:r w:rsidRPr="0070269F">
              <w:t xml:space="preserve"> Брянская область, г. Клинцы,                ул. </w:t>
            </w:r>
            <w:r w:rsidR="00B324B6">
              <w:t>8 Марта</w:t>
            </w:r>
            <w:r w:rsidRPr="0070269F">
              <w:t xml:space="preserve">, </w:t>
            </w:r>
            <w:r w:rsidR="00B324B6">
              <w:t>109</w:t>
            </w:r>
            <w:r w:rsidRPr="0070269F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</w:t>
            </w:r>
            <w:r>
              <w:t xml:space="preserve"> 116,4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>
              <w:t>0020107</w:t>
            </w:r>
            <w:r w:rsidRPr="0070269F">
              <w:t>:</w:t>
            </w:r>
            <w:r>
              <w:t>133</w:t>
            </w:r>
            <w:r w:rsidRPr="0070269F">
              <w:t xml:space="preserve"> и земельный участок под ним площадью </w:t>
            </w:r>
            <w:r>
              <w:t>630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>
              <w:t>0020107</w:t>
            </w:r>
            <w:r w:rsidRPr="0070269F">
              <w:t>: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  <w:r w:rsidR="000C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 </w:t>
            </w:r>
            <w:r w:rsidR="002C1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B324B6">
            <w:proofErr w:type="gramStart"/>
            <w:r w:rsidRPr="0070269F">
              <w:t xml:space="preserve">Нежилое здание площадью </w:t>
            </w:r>
            <w:r w:rsidR="00B324B6">
              <w:t xml:space="preserve"> 85,5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 w:rsidR="00B324B6">
              <w:t>0030107</w:t>
            </w:r>
            <w:r w:rsidRPr="0070269F">
              <w:t>:</w:t>
            </w:r>
            <w:r w:rsidR="00B324B6">
              <w:t>347</w:t>
            </w:r>
            <w:r w:rsidRPr="0070269F">
              <w:t xml:space="preserve"> и земельный участок под ним площадью </w:t>
            </w:r>
            <w:r w:rsidR="00B324B6">
              <w:t>653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 w:rsidR="00B324B6"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 w:rsidR="00B324B6">
              <w:t>0030107</w:t>
            </w:r>
            <w:r w:rsidRPr="0070269F">
              <w:t>:</w:t>
            </w:r>
            <w:r w:rsidR="00B324B6">
              <w:t>185</w:t>
            </w:r>
            <w:r w:rsidRPr="0070269F">
              <w:t>, расположенные по адресу:</w:t>
            </w:r>
            <w:proofErr w:type="gramEnd"/>
            <w:r w:rsidRPr="0070269F">
              <w:t xml:space="preserve"> Брянская область, г. </w:t>
            </w:r>
            <w:proofErr w:type="spellStart"/>
            <w:r w:rsidRPr="0070269F">
              <w:t>Клинцы</w:t>
            </w:r>
            <w:proofErr w:type="spellEnd"/>
            <w:r w:rsidRPr="0070269F">
              <w:t xml:space="preserve">, </w:t>
            </w:r>
            <w:r w:rsidR="00B324B6">
              <w:t>с. Займище,</w:t>
            </w:r>
            <w:r w:rsidRPr="0070269F">
              <w:t xml:space="preserve">   ул. </w:t>
            </w:r>
            <w:r w:rsidR="00B324B6">
              <w:t>Яблочная</w:t>
            </w:r>
            <w:r w:rsidRPr="0070269F">
              <w:t xml:space="preserve">, </w:t>
            </w:r>
            <w:r w:rsidR="00B324B6">
              <w:t xml:space="preserve"> 10</w:t>
            </w:r>
            <w:r w:rsidRPr="0070269F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</w:t>
            </w:r>
            <w:r>
              <w:t xml:space="preserve"> 85,5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>. с кадастровым номером 32:30:</w:t>
            </w:r>
            <w:r>
              <w:t>0030107</w:t>
            </w:r>
            <w:r w:rsidRPr="0070269F">
              <w:t>:</w:t>
            </w:r>
            <w:r>
              <w:t>347</w:t>
            </w:r>
            <w:r w:rsidRPr="0070269F">
              <w:t xml:space="preserve"> и земельный участок под ним площадью </w:t>
            </w:r>
            <w:r>
              <w:t>653</w:t>
            </w:r>
            <w:r w:rsidRPr="0070269F">
              <w:t xml:space="preserve">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</w:t>
            </w:r>
            <w:r>
              <w:t>под индивидуальное жилищное строительство</w:t>
            </w:r>
            <w:r w:rsidRPr="0070269F">
              <w:t xml:space="preserve"> с кадастровым номером 32:30:</w:t>
            </w:r>
            <w:r>
              <w:t>0030107</w:t>
            </w:r>
            <w:r w:rsidRPr="0070269F">
              <w:t>:</w:t>
            </w:r>
            <w: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 w:rsidR="00E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C74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C74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74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B324B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</w:t>
            </w:r>
          </w:p>
        </w:tc>
      </w:tr>
    </w:tbl>
    <w:p w:rsidR="00B324B6" w:rsidRDefault="00B324B6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ы 02.02.2021, 30.03.2021 и 31.05.2021  по всем лотам признаны не состоявшимися.</w:t>
      </w:r>
    </w:p>
    <w:p w:rsidR="004D16B2" w:rsidRPr="007D3815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>Место подачи заявк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</w:t>
      </w:r>
      <w:r w:rsidRPr="007D3815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97623" w:rsidRPr="007D3815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="001E55DD" w:rsidRPr="007D3815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1E55DD" w:rsidRPr="007D381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E55DD"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="001E55DD"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E55DD" w:rsidRPr="007D3815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15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 должен пройти регистрацию на электронной площадке </w:t>
      </w:r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РТС - тендер» </w:t>
      </w:r>
      <w:hyperlink r:id="rId11" w:history="1">
        <w:r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D3815">
        <w:rPr>
          <w:rFonts w:ascii="Times New Roman" w:hAnsi="Times New Roman" w:cs="Times New Roman"/>
          <w:color w:val="000000"/>
          <w:sz w:val="24"/>
          <w:szCs w:val="24"/>
        </w:rPr>
        <w:t xml:space="preserve">После регистрации на электронной площадке направляет оператору электронной площадки заявку и прилагаемые к ней электронные документы. </w:t>
      </w:r>
      <w:r w:rsidRPr="007D3815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части электронной площадки (приложение к настоящему Информационному сообщению), с приложением электронных документов по адресу торговой электронной площадки в сети «Интернет»: </w:t>
      </w:r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РТС - тендер» </w:t>
      </w:r>
      <w:hyperlink r:id="rId12" w:history="1">
        <w:r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62A94" w:rsidRPr="003D21DE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E55DD" w:rsidRPr="003D21DE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начала приема заявок на участие 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1DE">
        <w:rPr>
          <w:rFonts w:ascii="Times New Roman" w:hAnsi="Times New Roman" w:cs="Times New Roman"/>
          <w:sz w:val="24"/>
          <w:szCs w:val="24"/>
        </w:rPr>
        <w:t xml:space="preserve">– </w:t>
      </w:r>
      <w:r w:rsidR="00CB5C09" w:rsidRPr="003D21DE">
        <w:rPr>
          <w:rFonts w:ascii="Times New Roman" w:hAnsi="Times New Roman" w:cs="Times New Roman"/>
          <w:sz w:val="24"/>
          <w:szCs w:val="24"/>
        </w:rPr>
        <w:t>«</w:t>
      </w:r>
      <w:r w:rsidR="007A0846">
        <w:rPr>
          <w:rFonts w:ascii="Times New Roman" w:hAnsi="Times New Roman" w:cs="Times New Roman"/>
          <w:sz w:val="24"/>
          <w:szCs w:val="24"/>
        </w:rPr>
        <w:t>07</w:t>
      </w:r>
      <w:r w:rsidR="001E55DD" w:rsidRPr="003D21DE">
        <w:rPr>
          <w:rFonts w:ascii="Times New Roman" w:hAnsi="Times New Roman" w:cs="Times New Roman"/>
          <w:sz w:val="24"/>
          <w:szCs w:val="24"/>
        </w:rPr>
        <w:t>»</w:t>
      </w:r>
      <w:r w:rsidR="00925D81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A0846">
        <w:rPr>
          <w:rFonts w:ascii="Times New Roman" w:hAnsi="Times New Roman" w:cs="Times New Roman"/>
          <w:sz w:val="24"/>
          <w:szCs w:val="24"/>
        </w:rPr>
        <w:t xml:space="preserve">июня </w:t>
      </w:r>
      <w:r w:rsidR="00994547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494E0D" w:rsidRPr="003D21DE">
        <w:rPr>
          <w:rFonts w:ascii="Times New Roman" w:hAnsi="Times New Roman" w:cs="Times New Roman"/>
          <w:sz w:val="24"/>
          <w:szCs w:val="24"/>
        </w:rPr>
        <w:t>202</w:t>
      </w:r>
      <w:r w:rsidR="007A0846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A0846">
        <w:rPr>
          <w:rFonts w:ascii="Times New Roman" w:hAnsi="Times New Roman" w:cs="Times New Roman"/>
          <w:sz w:val="24"/>
          <w:szCs w:val="24"/>
        </w:rPr>
        <w:t>8</w:t>
      </w:r>
      <w:r w:rsidR="001E55DD" w:rsidRPr="003D21DE">
        <w:rPr>
          <w:rFonts w:ascii="Times New Roman" w:hAnsi="Times New Roman" w:cs="Times New Roman"/>
          <w:sz w:val="24"/>
          <w:szCs w:val="24"/>
        </w:rPr>
        <w:t>:</w:t>
      </w:r>
      <w:r w:rsidR="007A0846">
        <w:rPr>
          <w:rFonts w:ascii="Times New Roman" w:hAnsi="Times New Roman" w:cs="Times New Roman"/>
          <w:sz w:val="24"/>
          <w:szCs w:val="24"/>
        </w:rPr>
        <w:t>3</w:t>
      </w:r>
      <w:r w:rsidR="001E55DD" w:rsidRPr="003D21DE">
        <w:rPr>
          <w:rFonts w:ascii="Times New Roman" w:hAnsi="Times New Roman" w:cs="Times New Roman"/>
          <w:sz w:val="24"/>
          <w:szCs w:val="24"/>
        </w:rPr>
        <w:t>0 (время московское).</w:t>
      </w:r>
    </w:p>
    <w:p w:rsidR="00662A94" w:rsidRPr="003D21DE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BF" w:rsidRPr="003D21DE">
        <w:rPr>
          <w:rFonts w:ascii="Times New Roman" w:hAnsi="Times New Roman" w:cs="Times New Roman"/>
          <w:b/>
          <w:sz w:val="24"/>
          <w:szCs w:val="24"/>
        </w:rPr>
        <w:t>–</w:t>
      </w:r>
      <w:r w:rsidR="004A06DA"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0D" w:rsidRPr="003D21DE">
        <w:rPr>
          <w:rFonts w:ascii="Times New Roman" w:hAnsi="Times New Roman" w:cs="Times New Roman"/>
          <w:sz w:val="24"/>
          <w:szCs w:val="24"/>
        </w:rPr>
        <w:t>«</w:t>
      </w:r>
      <w:r w:rsidR="007A0846">
        <w:rPr>
          <w:rFonts w:ascii="Times New Roman" w:hAnsi="Times New Roman" w:cs="Times New Roman"/>
          <w:sz w:val="24"/>
          <w:szCs w:val="24"/>
        </w:rPr>
        <w:t>01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7A0846">
        <w:rPr>
          <w:rFonts w:ascii="Times New Roman" w:hAnsi="Times New Roman" w:cs="Times New Roman"/>
          <w:sz w:val="24"/>
          <w:szCs w:val="24"/>
        </w:rPr>
        <w:t>июля</w:t>
      </w:r>
      <w:r w:rsidR="00CB5C09"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777727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3D21DE">
        <w:rPr>
          <w:rFonts w:ascii="Times New Roman" w:hAnsi="Times New Roman" w:cs="Times New Roman"/>
          <w:sz w:val="24"/>
          <w:szCs w:val="24"/>
        </w:rPr>
        <w:t>23</w:t>
      </w:r>
      <w:r w:rsidR="001E55DD" w:rsidRPr="003D21DE">
        <w:rPr>
          <w:rFonts w:ascii="Times New Roman" w:hAnsi="Times New Roman" w:cs="Times New Roman"/>
          <w:sz w:val="24"/>
          <w:szCs w:val="24"/>
        </w:rPr>
        <w:t>:59 (время московское).</w:t>
      </w:r>
    </w:p>
    <w:p w:rsidR="001E55DD" w:rsidRPr="003D21DE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1E55DD" w:rsidRPr="003D21DE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и место определения участнико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</w:t>
      </w:r>
      <w:r w:rsidR="00263717" w:rsidRPr="003D21DE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>:</w:t>
      </w:r>
      <w:r w:rsidRPr="003D21DE">
        <w:rPr>
          <w:rFonts w:ascii="Times New Roman" w:hAnsi="Times New Roman" w:cs="Times New Roman"/>
          <w:sz w:val="24"/>
          <w:szCs w:val="24"/>
        </w:rPr>
        <w:t xml:space="preserve"> «</w:t>
      </w:r>
      <w:r w:rsidR="007A0846">
        <w:rPr>
          <w:rFonts w:ascii="Times New Roman" w:hAnsi="Times New Roman" w:cs="Times New Roman"/>
          <w:sz w:val="24"/>
          <w:szCs w:val="24"/>
        </w:rPr>
        <w:t>07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7A0846">
        <w:rPr>
          <w:rFonts w:ascii="Times New Roman" w:hAnsi="Times New Roman" w:cs="Times New Roman"/>
          <w:sz w:val="24"/>
          <w:szCs w:val="24"/>
        </w:rPr>
        <w:t>июля</w:t>
      </w:r>
      <w:r w:rsidR="002F3412"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7A0846">
        <w:rPr>
          <w:rFonts w:ascii="Times New Roman" w:hAnsi="Times New Roman" w:cs="Times New Roman"/>
          <w:sz w:val="24"/>
          <w:szCs w:val="24"/>
        </w:rPr>
        <w:t>0</w:t>
      </w:r>
      <w:r w:rsidRPr="003D21DE">
        <w:rPr>
          <w:rFonts w:ascii="Times New Roman" w:hAnsi="Times New Roman" w:cs="Times New Roman"/>
          <w:sz w:val="24"/>
          <w:szCs w:val="24"/>
        </w:rPr>
        <w:t xml:space="preserve">.00 (время московское) </w:t>
      </w:r>
      <w:hyperlink r:id="rId13" w:history="1">
        <w:r w:rsidRPr="003D21D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3D21DE">
        <w:rPr>
          <w:rFonts w:ascii="Times New Roman" w:hAnsi="Times New Roman" w:cs="Times New Roman"/>
          <w:b/>
          <w:sz w:val="24"/>
          <w:szCs w:val="24"/>
        </w:rPr>
        <w:t>.</w:t>
      </w:r>
    </w:p>
    <w:p w:rsidR="001E55DD" w:rsidRPr="003D21DE" w:rsidRDefault="001E55D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, время и место </w:t>
      </w:r>
      <w:r w:rsidR="007A1B9C" w:rsidRPr="003D21DE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F6EF2" w:rsidRPr="003D21D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EF2" w:rsidRPr="003D21DE">
        <w:rPr>
          <w:rFonts w:ascii="Times New Roman" w:hAnsi="Times New Roman" w:cs="Times New Roman"/>
          <w:b/>
          <w:bCs/>
          <w:sz w:val="24"/>
          <w:szCs w:val="24"/>
        </w:rPr>
        <w:t>родажи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5C09" w:rsidRPr="003D21DE">
        <w:rPr>
          <w:rFonts w:ascii="Times New Roman" w:hAnsi="Times New Roman" w:cs="Times New Roman"/>
          <w:sz w:val="24"/>
          <w:szCs w:val="24"/>
        </w:rPr>
        <w:t>«</w:t>
      </w:r>
      <w:r w:rsidR="007A0846">
        <w:rPr>
          <w:rFonts w:ascii="Times New Roman" w:hAnsi="Times New Roman" w:cs="Times New Roman"/>
          <w:sz w:val="24"/>
          <w:szCs w:val="24"/>
        </w:rPr>
        <w:t>09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7A0846">
        <w:rPr>
          <w:rFonts w:ascii="Times New Roman" w:hAnsi="Times New Roman" w:cs="Times New Roman"/>
          <w:sz w:val="24"/>
          <w:szCs w:val="24"/>
        </w:rPr>
        <w:t>июля</w:t>
      </w:r>
      <w:r w:rsidR="003D21DE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2F3412" w:rsidRPr="003D21DE">
        <w:rPr>
          <w:rFonts w:ascii="Times New Roman" w:hAnsi="Times New Roman" w:cs="Times New Roman"/>
          <w:sz w:val="24"/>
          <w:szCs w:val="24"/>
        </w:rPr>
        <w:t>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D21DE" w:rsidRPr="003D21DE">
        <w:rPr>
          <w:rFonts w:ascii="Times New Roman" w:hAnsi="Times New Roman" w:cs="Times New Roman"/>
          <w:sz w:val="24"/>
          <w:szCs w:val="24"/>
        </w:rPr>
        <w:t>0</w:t>
      </w:r>
      <w:r w:rsidRPr="003D21DE">
        <w:rPr>
          <w:rFonts w:ascii="Times New Roman" w:hAnsi="Times New Roman" w:cs="Times New Roman"/>
          <w:sz w:val="24"/>
          <w:szCs w:val="24"/>
        </w:rPr>
        <w:t>.00</w:t>
      </w:r>
      <w:r w:rsidR="00E9671E" w:rsidRPr="003D21DE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3D21DE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E9671E" w:rsidRPr="003D21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="00E9671E" w:rsidRPr="003D21DE">
        <w:rPr>
          <w:rFonts w:ascii="Times New Roman" w:hAnsi="Times New Roman" w:cs="Times New Roman"/>
          <w:sz w:val="24"/>
          <w:szCs w:val="24"/>
        </w:rPr>
        <w:t>.</w:t>
      </w:r>
    </w:p>
    <w:p w:rsidR="007A1B9C" w:rsidRDefault="007A1B9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</w:t>
      </w:r>
      <w:r w:rsidR="00263717" w:rsidRPr="003D21DE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3CA8" w:rsidRPr="003D21DE">
        <w:rPr>
          <w:rFonts w:ascii="Times New Roman" w:hAnsi="Times New Roman" w:cs="Times New Roman"/>
          <w:sz w:val="24"/>
          <w:szCs w:val="24"/>
        </w:rPr>
        <w:t>«</w:t>
      </w:r>
      <w:r w:rsidR="007A0846">
        <w:rPr>
          <w:rFonts w:ascii="Times New Roman" w:hAnsi="Times New Roman" w:cs="Times New Roman"/>
          <w:sz w:val="24"/>
          <w:szCs w:val="24"/>
        </w:rPr>
        <w:t>09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7A0846">
        <w:rPr>
          <w:rFonts w:ascii="Times New Roman" w:hAnsi="Times New Roman" w:cs="Times New Roman"/>
          <w:sz w:val="24"/>
          <w:szCs w:val="24"/>
        </w:rPr>
        <w:t>июля</w:t>
      </w:r>
      <w:r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по фактическому окончанию торгов  </w:t>
      </w:r>
      <w:hyperlink r:id="rId15" w:history="1">
        <w:r w:rsidRPr="003D21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3D21DE">
        <w:rPr>
          <w:rFonts w:ascii="Times New Roman" w:hAnsi="Times New Roman" w:cs="Times New Roman"/>
          <w:sz w:val="24"/>
          <w:szCs w:val="24"/>
        </w:rPr>
        <w:t>.</w:t>
      </w:r>
    </w:p>
    <w:p w:rsidR="007A0846" w:rsidRDefault="007A08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46" w:rsidRPr="003D21DE" w:rsidRDefault="007A08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67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1F62" w:rsidRPr="007D3815" w:rsidRDefault="00511F6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пр</w:t>
      </w:r>
      <w:r w:rsidR="00263717"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дставляемых участниками продажи посредством публичного предложения</w:t>
      </w: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ребования к их оформлению: </w:t>
      </w:r>
      <w:r w:rsidR="00115832" w:rsidRPr="007D381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 О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овременно с Заявкой</w:t>
      </w:r>
      <w:r w:rsidR="00136C81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к данному информационному сообщению</w:t>
      </w:r>
      <w:r w:rsidR="00EF36B6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участие в </w:t>
      </w:r>
      <w:r w:rsidR="00263717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же посредством публичного предложения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63B48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</w:rPr>
      </w:pPr>
      <w:r w:rsidRPr="007D3815">
        <w:rPr>
          <w:rFonts w:ascii="Times New Roman" w:hAnsi="Times New Roman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Pr="007D3815">
        <w:rPr>
          <w:rStyle w:val="FontStyle11"/>
          <w:b w:val="0"/>
          <w:sz w:val="24"/>
          <w:szCs w:val="24"/>
        </w:rPr>
        <w:t>в установленном порядке, или нотариально заверенная копия такой доверенности</w:t>
      </w:r>
      <w:r w:rsidR="00E9671E" w:rsidRPr="007D3815">
        <w:rPr>
          <w:rStyle w:val="FontStyle11"/>
          <w:b w:val="0"/>
          <w:sz w:val="24"/>
          <w:szCs w:val="24"/>
        </w:rPr>
        <w:t xml:space="preserve"> (в</w:t>
      </w:r>
      <w:r w:rsidR="00E9671E" w:rsidRPr="007D3815">
        <w:rPr>
          <w:rFonts w:ascii="Times New Roman" w:hAnsi="Times New Roman"/>
          <w:spacing w:val="-2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E9671E" w:rsidRPr="007D3815">
        <w:rPr>
          <w:rStyle w:val="FontStyle11"/>
          <w:b w:val="0"/>
          <w:sz w:val="24"/>
          <w:szCs w:val="24"/>
        </w:rPr>
        <w:t>)</w:t>
      </w:r>
      <w:r w:rsidR="00EF36B6" w:rsidRPr="007D3815">
        <w:rPr>
          <w:rStyle w:val="FontStyle11"/>
          <w:b w:val="0"/>
          <w:sz w:val="24"/>
          <w:szCs w:val="24"/>
        </w:rPr>
        <w:t xml:space="preserve">. </w:t>
      </w:r>
      <w:r w:rsidR="00D63B48" w:rsidRPr="007D3815">
        <w:rPr>
          <w:rFonts w:ascii="Times New Roman" w:hAnsi="Times New Roman"/>
        </w:rPr>
        <w:t>В случае</w:t>
      </w:r>
      <w:proofErr w:type="gramStart"/>
      <w:r w:rsidR="00D63B48" w:rsidRPr="007D3815">
        <w:rPr>
          <w:rFonts w:ascii="Times New Roman" w:hAnsi="Times New Roman"/>
        </w:rPr>
        <w:t>,</w:t>
      </w:r>
      <w:proofErr w:type="gramEnd"/>
      <w:r w:rsidR="00D63B48" w:rsidRPr="007D3815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EF36B6" w:rsidRPr="007D3815">
        <w:rPr>
          <w:rFonts w:ascii="Times New Roman" w:hAnsi="Times New Roman"/>
        </w:rPr>
        <w:t>ерждающий полномочия этого лица</w:t>
      </w:r>
      <w:r w:rsidR="00511F62" w:rsidRPr="007D3815">
        <w:rPr>
          <w:rFonts w:ascii="Times New Roman" w:hAnsi="Times New Roman"/>
        </w:rPr>
        <w:t xml:space="preserve">. Доверенность </w:t>
      </w:r>
      <w:r w:rsidR="00FD700C" w:rsidRPr="007D3815">
        <w:rPr>
          <w:rFonts w:ascii="Times New Roman" w:hAnsi="Times New Roman"/>
        </w:rPr>
        <w:t>или нотариально заверенная копия такой доверенности должны быть оформлены в установленном порядке.</w:t>
      </w:r>
    </w:p>
    <w:p w:rsidR="00662A94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  <w:r w:rsidRPr="007D3815">
        <w:rPr>
          <w:rFonts w:ascii="Times New Roman" w:hAnsi="Times New Roman"/>
        </w:rPr>
        <w:t xml:space="preserve">- Претенденты физические лица </w:t>
      </w:r>
      <w:r w:rsidR="00FD700C" w:rsidRPr="007D3815">
        <w:rPr>
          <w:rFonts w:ascii="Times New Roman" w:hAnsi="Times New Roman"/>
        </w:rPr>
        <w:t xml:space="preserve">и индивидуальные предприниматели </w:t>
      </w:r>
      <w:r w:rsidRPr="007D3815">
        <w:rPr>
          <w:rFonts w:ascii="Times New Roman" w:hAnsi="Times New Roman"/>
        </w:rPr>
        <w:t>предъявляют документ, удостоверяющий личность</w:t>
      </w:r>
      <w:r w:rsidR="00E9671E" w:rsidRPr="007D3815">
        <w:rPr>
          <w:rFonts w:ascii="Times New Roman" w:hAnsi="Times New Roman"/>
        </w:rPr>
        <w:t xml:space="preserve"> (</w:t>
      </w:r>
      <w:r w:rsidRPr="007D3815">
        <w:rPr>
          <w:rFonts w:ascii="Times New Roman" w:hAnsi="Times New Roman"/>
        </w:rPr>
        <w:t>копии всех его листов</w:t>
      </w:r>
      <w:r w:rsidR="00E9671E" w:rsidRPr="007D3815">
        <w:rPr>
          <w:rFonts w:ascii="Times New Roman" w:hAnsi="Times New Roman"/>
        </w:rPr>
        <w:t>)</w:t>
      </w:r>
      <w:r w:rsidRPr="007D3815">
        <w:rPr>
          <w:rFonts w:ascii="Times New Roman" w:hAnsi="Times New Roman"/>
        </w:rPr>
        <w:t>;</w:t>
      </w:r>
    </w:p>
    <w:p w:rsidR="00662A94" w:rsidRPr="007D3815" w:rsidRDefault="00662A94" w:rsidP="002E165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ы юридические лица представляют: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5267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</w:t>
      </w:r>
      <w:r w:rsidR="00295267" w:rsidRPr="007D3815">
        <w:rPr>
          <w:rFonts w:ascii="Times New Roman" w:hAnsi="Times New Roman" w:cs="Times New Roman"/>
          <w:sz w:val="24"/>
          <w:szCs w:val="24"/>
        </w:rPr>
        <w:t>енности.</w:t>
      </w:r>
    </w:p>
    <w:p w:rsidR="00662A94" w:rsidRPr="007D3815" w:rsidRDefault="00662A94" w:rsidP="002E16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8F4FF7" w:rsidRPr="007D3815" w:rsidRDefault="008F4FF7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852F0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несения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52F0" w:rsidRPr="007D381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263717" w:rsidRPr="007D3815">
        <w:rPr>
          <w:rFonts w:ascii="Times New Roman" w:hAnsi="Times New Roman" w:cs="Times New Roman"/>
          <w:sz w:val="24"/>
          <w:szCs w:val="24"/>
        </w:rPr>
        <w:t>4.1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263717" w:rsidRPr="007D3815">
        <w:rPr>
          <w:rFonts w:ascii="Times New Roman" w:hAnsi="Times New Roman" w:cs="Times New Roman"/>
          <w:sz w:val="24"/>
          <w:szCs w:val="24"/>
        </w:rPr>
        <w:t>23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</w:t>
      </w:r>
      <w:r w:rsidR="00263717" w:rsidRPr="007D3815">
        <w:rPr>
          <w:rFonts w:ascii="Times New Roman" w:hAnsi="Times New Roman" w:cs="Times New Roman"/>
          <w:sz w:val="24"/>
          <w:szCs w:val="24"/>
        </w:rPr>
        <w:t>иципального имущества», пункта 87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Постановления РФ от 27 августа 2012 года №860 «Об организации и проведении продажи государственного или муниципального имущества в электронной форме»</w:t>
      </w:r>
      <w:r w:rsidR="004852F0" w:rsidRPr="007D3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в размере 20 % начальной цены лота. </w:t>
      </w:r>
      <w:proofErr w:type="gramEnd"/>
    </w:p>
    <w:p w:rsidR="008F4FF7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1B34" w:rsidRDefault="008F4FF7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Задаток вносится в валюте Российской Федерации  на </w:t>
      </w:r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оператора электронной площадк</w:t>
      </w:r>
      <w:proofErr w:type="gramStart"/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71B34" w:rsidRPr="00171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О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ТС-тендер»; Наименование банка: Филиал «Корпоративный» ПАО  «СОВКОМБАНК»  МОСКВА Расчетный счёт:40702810512030016362</w:t>
      </w:r>
      <w:proofErr w:type="gramStart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р. счёт:30101810445250000360  БИК:044525360 ИНН:7710357167 КПП:773001001</w:t>
      </w:r>
    </w:p>
    <w:p w:rsidR="005703F3" w:rsidRPr="00171B34" w:rsidRDefault="005703F3" w:rsidP="00171B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34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71B34">
        <w:rPr>
          <w:rFonts w:ascii="Times New Roman" w:hAnsi="Times New Roman" w:cs="Times New Roman"/>
          <w:sz w:val="24"/>
          <w:szCs w:val="24"/>
        </w:rPr>
        <w:t xml:space="preserve"> 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</w:t>
      </w:r>
      <w:r w:rsidR="00D51ADF" w:rsidRPr="00171B34">
        <w:rPr>
          <w:rFonts w:ascii="Times New Roman" w:hAnsi="Times New Roman" w:cs="Times New Roman"/>
          <w:bCs/>
          <w:sz w:val="24"/>
          <w:szCs w:val="24"/>
        </w:rPr>
        <w:t>в продаже посредством публичного предложения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1C82" w:rsidRPr="007D3815" w:rsidRDefault="00371C82" w:rsidP="002E165E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еревод задатка претендентами осуществляется до даты окончания приема заявок.</w:t>
      </w:r>
    </w:p>
    <w:p w:rsidR="00A900A3" w:rsidRPr="007D3815" w:rsidRDefault="00A900A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51525" w:rsidRPr="007D3815" w:rsidRDefault="0005152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даток победителя продажи государственного или муниципального имущества засчитывается в счет оплаты приобретаемого имущества.</w:t>
      </w:r>
    </w:p>
    <w:p w:rsidR="00A953D6" w:rsidRPr="007D3815" w:rsidRDefault="00A953D6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озврата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A7C" w:rsidRPr="007D3815" w:rsidRDefault="00501A7C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, указанным в заявке на участие в </w:t>
      </w:r>
      <w:r w:rsidR="00D51ADF"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: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815">
        <w:rPr>
          <w:rFonts w:ascii="Times New Roman" w:hAnsi="Times New Roman" w:cs="Times New Roman"/>
          <w:sz w:val="24"/>
          <w:szCs w:val="24"/>
        </w:rPr>
        <w:t>участникам, за исключением победителя, - в течение 5 календарных дней со дня подведения итогов продажи имущества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в случае отзыва претендентом заявки не позднее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при уклонении или отказе победителя от заключения в установленный срок договора купли-продажи имущества результаты </w:t>
      </w:r>
      <w:r w:rsidR="00195C1A" w:rsidRPr="007D3815">
        <w:rPr>
          <w:rFonts w:ascii="Times New Roman" w:hAnsi="Times New Roman" w:cs="Times New Roman"/>
          <w:sz w:val="24"/>
          <w:szCs w:val="24"/>
        </w:rPr>
        <w:t>приватизаци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 w:rsidR="00D51ADF" w:rsidRPr="007D3815">
        <w:rPr>
          <w:rFonts w:ascii="Times New Roman" w:hAnsi="Times New Roman" w:cs="Times New Roman"/>
          <w:sz w:val="24"/>
          <w:szCs w:val="24"/>
        </w:rPr>
        <w:t>ра, задаток ему не возвращается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в  случае признания </w:t>
      </w:r>
      <w:r w:rsidR="00D51ADF" w:rsidRPr="007D3815">
        <w:rPr>
          <w:rFonts w:ascii="Times New Roman" w:hAnsi="Times New Roman" w:cs="Times New Roman"/>
          <w:iCs/>
          <w:sz w:val="24"/>
          <w:szCs w:val="24"/>
        </w:rPr>
        <w:t>продажи посредством публичного предложения несостоявшейся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, задаток возвращается участникам в течение 5 календарных  дней со дня подписания протокола о </w:t>
      </w:r>
      <w:r w:rsidRPr="007D3815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51ADF" w:rsidRPr="007D381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несостоявшейся.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3143B4" w:rsidRPr="007D3815" w:rsidRDefault="001F549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проведения </w:t>
      </w:r>
      <w:r w:rsidR="00003EEF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и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 xml:space="preserve">Проведение продажи государственного или муниципального имущества в электронной форме осуществляется на электронной площадке оператором электронной площадки по адресу </w:t>
      </w:r>
      <w:hyperlink r:id="rId16" w:history="1">
        <w:r w:rsidRPr="007D3815">
          <w:rPr>
            <w:rStyle w:val="a3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D381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381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D51ADF" w:rsidRPr="007D3815" w:rsidRDefault="00D51ADF" w:rsidP="002E1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7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Положения, у</w:t>
      </w:r>
      <w:r w:rsidR="002D5456" w:rsidRPr="007D3815">
        <w:rPr>
          <w:rFonts w:ascii="Times New Roman" w:hAnsi="Times New Roman" w:cs="Times New Roman"/>
          <w:sz w:val="24"/>
          <w:szCs w:val="24"/>
        </w:rPr>
        <w:t>т</w:t>
      </w:r>
      <w:r w:rsidRPr="007D3815">
        <w:rPr>
          <w:rFonts w:ascii="Times New Roman" w:hAnsi="Times New Roman" w:cs="Times New Roman"/>
          <w:sz w:val="24"/>
          <w:szCs w:val="24"/>
        </w:rPr>
        <w:t>вержденного Постановлением РФ от 27 августа 2012 года №860 «Об организации и проведении продажи государственного или муниципального имущества в электронной форме»</w:t>
      </w: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143B4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Х</w:t>
      </w:r>
      <w:r w:rsidR="003143B4" w:rsidRPr="007D3815">
        <w:rPr>
          <w:rFonts w:ascii="Times New Roman" w:hAnsi="Times New Roman" w:cs="Times New Roman"/>
          <w:bCs/>
          <w:sz w:val="24"/>
          <w:szCs w:val="24"/>
        </w:rPr>
        <w:t>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</w:t>
      </w:r>
      <w:r w:rsidR="002E165E" w:rsidRPr="007D3815">
        <w:rPr>
          <w:rFonts w:ascii="Times New Roman" w:hAnsi="Times New Roman" w:cs="Times New Roman"/>
          <w:bCs/>
          <w:sz w:val="24"/>
          <w:szCs w:val="24"/>
        </w:rPr>
        <w:t xml:space="preserve">й площадки электронного журнала, </w:t>
      </w:r>
      <w:r w:rsidR="002E165E" w:rsidRPr="007D3815">
        <w:rPr>
          <w:rFonts w:ascii="Times New Roman" w:hAnsi="Times New Roman" w:cs="Times New Roman"/>
          <w:sz w:val="24"/>
          <w:szCs w:val="24"/>
        </w:rPr>
        <w:t>но не позднее рабочего дня, следующего за днем подведения итогов аукциона.</w:t>
      </w:r>
    </w:p>
    <w:p w:rsidR="002E165E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81713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2E165E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</w:t>
      </w:r>
      <w:r w:rsidR="002E165E" w:rsidRPr="007D3815">
        <w:rPr>
          <w:rFonts w:ascii="Times New Roman" w:hAnsi="Times New Roman" w:cs="Times New Roman"/>
          <w:sz w:val="24"/>
          <w:szCs w:val="24"/>
        </w:rPr>
        <w:t>а и задаток ему не возвращается.</w:t>
      </w:r>
    </w:p>
    <w:p w:rsidR="00195C1A" w:rsidRPr="007D3815" w:rsidRDefault="00195C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8" w:history="1">
        <w:r w:rsidRPr="007D3815">
          <w:rPr>
            <w:rFonts w:ascii="Times New Roman CYR" w:eastAsia="Calibri" w:hAnsi="Times New Roman CYR" w:cs="Times New Roman CYR"/>
            <w:color w:val="0000FF"/>
            <w:sz w:val="24"/>
            <w:szCs w:val="24"/>
          </w:rPr>
          <w:t>законодательством</w:t>
        </w:r>
      </w:hyperlink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Федерации, задаток ему не возвращается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ажа имущества посредством публичного предложения признается несостоявшейся в следующих случаях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909E8" w:rsidRPr="007D3815" w:rsidRDefault="00E909E8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4E34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D381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D381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4E34" w:rsidRPr="007D3815" w:rsidRDefault="00F24E34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713" w:rsidRPr="002C1462" w:rsidRDefault="00662A94" w:rsidP="0058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заключения договора купли-продажи </w:t>
      </w:r>
      <w:r w:rsidR="005B1328" w:rsidRPr="002C146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имущества</w:t>
      </w: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не позднее чем через пять рабочих дней </w:t>
      </w:r>
      <w:proofErr w:type="gramStart"/>
      <w:r w:rsidR="00581713" w:rsidRPr="002C1462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.</w:t>
      </w:r>
    </w:p>
    <w:p w:rsidR="00175889" w:rsidRPr="002C1462" w:rsidRDefault="00175889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71B34" w:rsidRPr="002C1462">
        <w:rPr>
          <w:rFonts w:ascii="Times New Roman" w:hAnsi="Times New Roman" w:cs="Times New Roman"/>
          <w:sz w:val="24"/>
          <w:szCs w:val="24"/>
        </w:rPr>
        <w:t>30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9232D7" w:rsidRPr="002C146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32D7" w:rsidRPr="002C1462">
        <w:rPr>
          <w:rFonts w:ascii="Times New Roman" w:hAnsi="Times New Roman" w:cs="Times New Roman"/>
          <w:sz w:val="24"/>
          <w:szCs w:val="24"/>
        </w:rPr>
        <w:t xml:space="preserve"> Договора купли-продажи </w:t>
      </w:r>
      <w:r w:rsidRPr="002C1462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следующим реквизитам:</w:t>
      </w:r>
    </w:p>
    <w:p w:rsidR="00175889" w:rsidRPr="002C1462" w:rsidRDefault="00175889" w:rsidP="0074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171B34" w:rsidRPr="00171B34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  <w:t xml:space="preserve">Наименование получателя платежа: </w:t>
      </w: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итет по управлению имуществом города Клинцы</w:t>
      </w:r>
    </w:p>
    <w:p w:rsidR="007A0846" w:rsidRDefault="007A0846" w:rsidP="007A0846">
      <w:pPr>
        <w:pStyle w:val="ConsPlusNonformat"/>
        <w:tabs>
          <w:tab w:val="left" w:pos="1260"/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Брянской обла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УИ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нц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, ИНН: 3203003115, КПП: 320301001,   р/с 03232643157150002700 ЕКС: 40102810245370000019     л/с 05273006760 отделение Брянск Банка России// УФК по Брянской области г. Брянск   БИК: 011501101,ОКТМО: 1571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96" w:rsidRPr="00171B34" w:rsidRDefault="00C42D96" w:rsidP="007A0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C42D96" w:rsidRPr="00171B34" w:rsidSect="00E36A23">
      <w:headerReference w:type="default" r:id="rId21"/>
      <w:headerReference w:type="first" r:id="rId22"/>
      <w:pgSz w:w="16838" w:h="11906" w:orient="landscape"/>
      <w:pgMar w:top="1418" w:right="1134" w:bottom="851" w:left="42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93" w:rsidRDefault="009A6393" w:rsidP="0091687F">
      <w:pPr>
        <w:spacing w:after="0" w:line="240" w:lineRule="auto"/>
      </w:pPr>
      <w:r>
        <w:separator/>
      </w:r>
    </w:p>
  </w:endnote>
  <w:endnote w:type="continuationSeparator" w:id="0">
    <w:p w:rsidR="009A6393" w:rsidRDefault="009A6393" w:rsidP="009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93" w:rsidRDefault="009A6393" w:rsidP="0091687F">
      <w:pPr>
        <w:spacing w:after="0" w:line="240" w:lineRule="auto"/>
      </w:pPr>
      <w:r>
        <w:separator/>
      </w:r>
    </w:p>
  </w:footnote>
  <w:footnote w:type="continuationSeparator" w:id="0">
    <w:p w:rsidR="009A6393" w:rsidRDefault="009A6393" w:rsidP="009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24490"/>
      <w:docPartObj>
        <w:docPartGallery w:val="Page Numbers (Top of Page)"/>
        <w:docPartUnique/>
      </w:docPartObj>
    </w:sdtPr>
    <w:sdtEndPr/>
    <w:sdtContent>
      <w:p w:rsidR="00B2502D" w:rsidRDefault="00B2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08">
          <w:rPr>
            <w:noProof/>
          </w:rPr>
          <w:t>3</w:t>
        </w:r>
        <w:r>
          <w:fldChar w:fldCharType="end"/>
        </w:r>
      </w:p>
    </w:sdtContent>
  </w:sdt>
  <w:p w:rsidR="00B2502D" w:rsidRDefault="00B2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FB" w:rsidRDefault="009746FB" w:rsidP="009746FB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9746FB" w:rsidRDefault="009746FB" w:rsidP="009746F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98"/>
    <w:multiLevelType w:val="hybridMultilevel"/>
    <w:tmpl w:val="1AA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3F21"/>
    <w:multiLevelType w:val="hybridMultilevel"/>
    <w:tmpl w:val="41B078C2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2C0E692C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5A2"/>
    <w:multiLevelType w:val="hybridMultilevel"/>
    <w:tmpl w:val="23666D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1B6"/>
    <w:multiLevelType w:val="hybridMultilevel"/>
    <w:tmpl w:val="DF60FCDC"/>
    <w:lvl w:ilvl="0" w:tplc="E7600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D4"/>
    <w:multiLevelType w:val="hybridMultilevel"/>
    <w:tmpl w:val="70E47102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71AF"/>
    <w:multiLevelType w:val="hybridMultilevel"/>
    <w:tmpl w:val="3746E506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6115"/>
    <w:multiLevelType w:val="hybridMultilevel"/>
    <w:tmpl w:val="49547B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9C2"/>
    <w:multiLevelType w:val="hybridMultilevel"/>
    <w:tmpl w:val="296C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7735C"/>
    <w:multiLevelType w:val="hybridMultilevel"/>
    <w:tmpl w:val="D7BE508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9"/>
    <w:multiLevelType w:val="hybridMultilevel"/>
    <w:tmpl w:val="BA9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5E8B"/>
    <w:multiLevelType w:val="hybridMultilevel"/>
    <w:tmpl w:val="E3C0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10A53"/>
    <w:multiLevelType w:val="hybridMultilevel"/>
    <w:tmpl w:val="80D4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0A29"/>
    <w:multiLevelType w:val="hybridMultilevel"/>
    <w:tmpl w:val="AD948A9A"/>
    <w:lvl w:ilvl="0" w:tplc="26DC1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07BA"/>
    <w:multiLevelType w:val="hybridMultilevel"/>
    <w:tmpl w:val="EC9A8A88"/>
    <w:lvl w:ilvl="0" w:tplc="4374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8C6"/>
    <w:multiLevelType w:val="hybridMultilevel"/>
    <w:tmpl w:val="A1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F008F"/>
    <w:multiLevelType w:val="hybridMultilevel"/>
    <w:tmpl w:val="BA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964"/>
    <w:multiLevelType w:val="hybridMultilevel"/>
    <w:tmpl w:val="632284C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0C1"/>
    <w:multiLevelType w:val="hybridMultilevel"/>
    <w:tmpl w:val="95D0BA66"/>
    <w:lvl w:ilvl="0" w:tplc="3A264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6246"/>
    <w:multiLevelType w:val="hybridMultilevel"/>
    <w:tmpl w:val="AB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1235"/>
    <w:multiLevelType w:val="hybridMultilevel"/>
    <w:tmpl w:val="5EC040F6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8A"/>
    <w:rsid w:val="00000E05"/>
    <w:rsid w:val="00002508"/>
    <w:rsid w:val="00002D29"/>
    <w:rsid w:val="00003018"/>
    <w:rsid w:val="00003A21"/>
    <w:rsid w:val="00003A61"/>
    <w:rsid w:val="00003EEF"/>
    <w:rsid w:val="00005098"/>
    <w:rsid w:val="00006F6D"/>
    <w:rsid w:val="00024038"/>
    <w:rsid w:val="00032D33"/>
    <w:rsid w:val="00033C68"/>
    <w:rsid w:val="00041F9D"/>
    <w:rsid w:val="00044781"/>
    <w:rsid w:val="00050247"/>
    <w:rsid w:val="00051274"/>
    <w:rsid w:val="00051525"/>
    <w:rsid w:val="000528CD"/>
    <w:rsid w:val="00053885"/>
    <w:rsid w:val="000574F4"/>
    <w:rsid w:val="00061096"/>
    <w:rsid w:val="0006355C"/>
    <w:rsid w:val="00065B6B"/>
    <w:rsid w:val="000705A6"/>
    <w:rsid w:val="00074F23"/>
    <w:rsid w:val="00075C02"/>
    <w:rsid w:val="00075D11"/>
    <w:rsid w:val="000772D1"/>
    <w:rsid w:val="000804C5"/>
    <w:rsid w:val="000812CA"/>
    <w:rsid w:val="0008176D"/>
    <w:rsid w:val="00085AAC"/>
    <w:rsid w:val="00087501"/>
    <w:rsid w:val="00091AFD"/>
    <w:rsid w:val="000974D7"/>
    <w:rsid w:val="000975D6"/>
    <w:rsid w:val="000A69CF"/>
    <w:rsid w:val="000B6AFD"/>
    <w:rsid w:val="000C08C9"/>
    <w:rsid w:val="000C2871"/>
    <w:rsid w:val="000D02A8"/>
    <w:rsid w:val="000D07BE"/>
    <w:rsid w:val="000F01B4"/>
    <w:rsid w:val="00111672"/>
    <w:rsid w:val="0011414E"/>
    <w:rsid w:val="00115832"/>
    <w:rsid w:val="00131C08"/>
    <w:rsid w:val="00136C81"/>
    <w:rsid w:val="00144674"/>
    <w:rsid w:val="001448A2"/>
    <w:rsid w:val="00147F8A"/>
    <w:rsid w:val="00150BA9"/>
    <w:rsid w:val="00155775"/>
    <w:rsid w:val="00155C03"/>
    <w:rsid w:val="00156858"/>
    <w:rsid w:val="00171B34"/>
    <w:rsid w:val="00172C70"/>
    <w:rsid w:val="001734EE"/>
    <w:rsid w:val="00175889"/>
    <w:rsid w:val="001809DB"/>
    <w:rsid w:val="00184549"/>
    <w:rsid w:val="0018490A"/>
    <w:rsid w:val="001906AC"/>
    <w:rsid w:val="001933C5"/>
    <w:rsid w:val="00195C1A"/>
    <w:rsid w:val="001A499E"/>
    <w:rsid w:val="001A51B5"/>
    <w:rsid w:val="001A70AB"/>
    <w:rsid w:val="001A7B4E"/>
    <w:rsid w:val="001B1A14"/>
    <w:rsid w:val="001B41CA"/>
    <w:rsid w:val="001B4C1F"/>
    <w:rsid w:val="001D1BA1"/>
    <w:rsid w:val="001D7DD1"/>
    <w:rsid w:val="001E0940"/>
    <w:rsid w:val="001E54E5"/>
    <w:rsid w:val="001E55DD"/>
    <w:rsid w:val="001E62F5"/>
    <w:rsid w:val="001F5490"/>
    <w:rsid w:val="00200423"/>
    <w:rsid w:val="002016F4"/>
    <w:rsid w:val="00204430"/>
    <w:rsid w:val="00206BAB"/>
    <w:rsid w:val="00210544"/>
    <w:rsid w:val="00210E02"/>
    <w:rsid w:val="00211369"/>
    <w:rsid w:val="00227F2D"/>
    <w:rsid w:val="0023170A"/>
    <w:rsid w:val="00245B8C"/>
    <w:rsid w:val="00247D1E"/>
    <w:rsid w:val="00250FE0"/>
    <w:rsid w:val="00255CC8"/>
    <w:rsid w:val="00256E75"/>
    <w:rsid w:val="002600AD"/>
    <w:rsid w:val="002614F7"/>
    <w:rsid w:val="002624AF"/>
    <w:rsid w:val="00263717"/>
    <w:rsid w:val="00266CBE"/>
    <w:rsid w:val="00267165"/>
    <w:rsid w:val="002739C5"/>
    <w:rsid w:val="002822BE"/>
    <w:rsid w:val="00295267"/>
    <w:rsid w:val="002A005B"/>
    <w:rsid w:val="002A746F"/>
    <w:rsid w:val="002B1380"/>
    <w:rsid w:val="002B6BE9"/>
    <w:rsid w:val="002C1462"/>
    <w:rsid w:val="002D0A06"/>
    <w:rsid w:val="002D27B0"/>
    <w:rsid w:val="002D5456"/>
    <w:rsid w:val="002D7A48"/>
    <w:rsid w:val="002E165E"/>
    <w:rsid w:val="002F0289"/>
    <w:rsid w:val="002F03E7"/>
    <w:rsid w:val="002F3412"/>
    <w:rsid w:val="002F3EB7"/>
    <w:rsid w:val="002F4770"/>
    <w:rsid w:val="00300848"/>
    <w:rsid w:val="00303C90"/>
    <w:rsid w:val="003057C1"/>
    <w:rsid w:val="00311A9A"/>
    <w:rsid w:val="003143B4"/>
    <w:rsid w:val="00323F78"/>
    <w:rsid w:val="00331454"/>
    <w:rsid w:val="00343392"/>
    <w:rsid w:val="0034453D"/>
    <w:rsid w:val="00346597"/>
    <w:rsid w:val="00347982"/>
    <w:rsid w:val="0035062B"/>
    <w:rsid w:val="003540C8"/>
    <w:rsid w:val="00362361"/>
    <w:rsid w:val="0036478A"/>
    <w:rsid w:val="00371C82"/>
    <w:rsid w:val="003753DF"/>
    <w:rsid w:val="00375D3A"/>
    <w:rsid w:val="00385ECF"/>
    <w:rsid w:val="00387578"/>
    <w:rsid w:val="0039558D"/>
    <w:rsid w:val="00395CE6"/>
    <w:rsid w:val="003A096A"/>
    <w:rsid w:val="003A1434"/>
    <w:rsid w:val="003A1A90"/>
    <w:rsid w:val="003A56FF"/>
    <w:rsid w:val="003A6627"/>
    <w:rsid w:val="003B0C5F"/>
    <w:rsid w:val="003B46DB"/>
    <w:rsid w:val="003B5E29"/>
    <w:rsid w:val="003B7465"/>
    <w:rsid w:val="003C60FF"/>
    <w:rsid w:val="003D21DE"/>
    <w:rsid w:val="003D2461"/>
    <w:rsid w:val="003D63C0"/>
    <w:rsid w:val="003E28BD"/>
    <w:rsid w:val="003E2D70"/>
    <w:rsid w:val="003E6DDB"/>
    <w:rsid w:val="003F3FC0"/>
    <w:rsid w:val="00404024"/>
    <w:rsid w:val="004121AA"/>
    <w:rsid w:val="00421CFF"/>
    <w:rsid w:val="00433210"/>
    <w:rsid w:val="0043523A"/>
    <w:rsid w:val="00435BD4"/>
    <w:rsid w:val="00441B13"/>
    <w:rsid w:val="00447E0B"/>
    <w:rsid w:val="00453B8B"/>
    <w:rsid w:val="004617FE"/>
    <w:rsid w:val="004621B3"/>
    <w:rsid w:val="00467BE9"/>
    <w:rsid w:val="0047633E"/>
    <w:rsid w:val="0047681A"/>
    <w:rsid w:val="004852F0"/>
    <w:rsid w:val="00490F5C"/>
    <w:rsid w:val="00494E0D"/>
    <w:rsid w:val="004A06DA"/>
    <w:rsid w:val="004A10EE"/>
    <w:rsid w:val="004A26A4"/>
    <w:rsid w:val="004A73B6"/>
    <w:rsid w:val="004B4291"/>
    <w:rsid w:val="004B4B70"/>
    <w:rsid w:val="004B6AA7"/>
    <w:rsid w:val="004C0BE2"/>
    <w:rsid w:val="004C37EA"/>
    <w:rsid w:val="004C62BC"/>
    <w:rsid w:val="004D16B2"/>
    <w:rsid w:val="004D6463"/>
    <w:rsid w:val="004D76CE"/>
    <w:rsid w:val="004F7578"/>
    <w:rsid w:val="0050137E"/>
    <w:rsid w:val="00501A7C"/>
    <w:rsid w:val="0050563D"/>
    <w:rsid w:val="00511F62"/>
    <w:rsid w:val="005158DA"/>
    <w:rsid w:val="005233A7"/>
    <w:rsid w:val="005257C1"/>
    <w:rsid w:val="00533BBE"/>
    <w:rsid w:val="005525AF"/>
    <w:rsid w:val="00562492"/>
    <w:rsid w:val="005703F3"/>
    <w:rsid w:val="005707EE"/>
    <w:rsid w:val="00571568"/>
    <w:rsid w:val="00577AB1"/>
    <w:rsid w:val="00581713"/>
    <w:rsid w:val="0059497F"/>
    <w:rsid w:val="005A008D"/>
    <w:rsid w:val="005A1AEE"/>
    <w:rsid w:val="005A2AB0"/>
    <w:rsid w:val="005B1328"/>
    <w:rsid w:val="005D0DBD"/>
    <w:rsid w:val="005D4A50"/>
    <w:rsid w:val="005D6525"/>
    <w:rsid w:val="005D7664"/>
    <w:rsid w:val="005F0179"/>
    <w:rsid w:val="005F0EBA"/>
    <w:rsid w:val="005F31DB"/>
    <w:rsid w:val="005F396A"/>
    <w:rsid w:val="005F3B1E"/>
    <w:rsid w:val="005F4A40"/>
    <w:rsid w:val="00605F12"/>
    <w:rsid w:val="006167E2"/>
    <w:rsid w:val="00616C73"/>
    <w:rsid w:val="00630750"/>
    <w:rsid w:val="006343C8"/>
    <w:rsid w:val="006403F9"/>
    <w:rsid w:val="006405A6"/>
    <w:rsid w:val="00640E20"/>
    <w:rsid w:val="00641569"/>
    <w:rsid w:val="00646587"/>
    <w:rsid w:val="00652D68"/>
    <w:rsid w:val="006532A1"/>
    <w:rsid w:val="006600AC"/>
    <w:rsid w:val="00662A94"/>
    <w:rsid w:val="00667ECE"/>
    <w:rsid w:val="00685118"/>
    <w:rsid w:val="00691D21"/>
    <w:rsid w:val="00697623"/>
    <w:rsid w:val="006A1DF7"/>
    <w:rsid w:val="006A5A2B"/>
    <w:rsid w:val="006A7F0D"/>
    <w:rsid w:val="006B57AB"/>
    <w:rsid w:val="006B6BB0"/>
    <w:rsid w:val="006B763D"/>
    <w:rsid w:val="006C1D0B"/>
    <w:rsid w:val="006C1DED"/>
    <w:rsid w:val="006C55B1"/>
    <w:rsid w:val="006C59EE"/>
    <w:rsid w:val="006C6138"/>
    <w:rsid w:val="006C6C61"/>
    <w:rsid w:val="006D4520"/>
    <w:rsid w:val="006D5454"/>
    <w:rsid w:val="006D6A6B"/>
    <w:rsid w:val="006D7171"/>
    <w:rsid w:val="006E1F22"/>
    <w:rsid w:val="006E214A"/>
    <w:rsid w:val="006E266F"/>
    <w:rsid w:val="006E4F92"/>
    <w:rsid w:val="006E6F1E"/>
    <w:rsid w:val="006F3175"/>
    <w:rsid w:val="006F6412"/>
    <w:rsid w:val="006F6EF2"/>
    <w:rsid w:val="00716B7A"/>
    <w:rsid w:val="00723E5F"/>
    <w:rsid w:val="007334FD"/>
    <w:rsid w:val="00734FFD"/>
    <w:rsid w:val="0074042D"/>
    <w:rsid w:val="00754166"/>
    <w:rsid w:val="00762E7E"/>
    <w:rsid w:val="00767CA8"/>
    <w:rsid w:val="00777727"/>
    <w:rsid w:val="00780DEE"/>
    <w:rsid w:val="00783495"/>
    <w:rsid w:val="0079503C"/>
    <w:rsid w:val="00796317"/>
    <w:rsid w:val="00796ABF"/>
    <w:rsid w:val="00797F5D"/>
    <w:rsid w:val="007A0846"/>
    <w:rsid w:val="007A1B9C"/>
    <w:rsid w:val="007A32CB"/>
    <w:rsid w:val="007A5F58"/>
    <w:rsid w:val="007A6036"/>
    <w:rsid w:val="007B4725"/>
    <w:rsid w:val="007C0CC6"/>
    <w:rsid w:val="007D3815"/>
    <w:rsid w:val="007E10E2"/>
    <w:rsid w:val="007E6DAD"/>
    <w:rsid w:val="007F493B"/>
    <w:rsid w:val="007F4E09"/>
    <w:rsid w:val="007F7165"/>
    <w:rsid w:val="0080340C"/>
    <w:rsid w:val="00805091"/>
    <w:rsid w:val="008064F8"/>
    <w:rsid w:val="0081175C"/>
    <w:rsid w:val="008158DC"/>
    <w:rsid w:val="00816BA0"/>
    <w:rsid w:val="00831419"/>
    <w:rsid w:val="0084157A"/>
    <w:rsid w:val="008420B4"/>
    <w:rsid w:val="00842F91"/>
    <w:rsid w:val="008535C9"/>
    <w:rsid w:val="00867B55"/>
    <w:rsid w:val="00876343"/>
    <w:rsid w:val="00877169"/>
    <w:rsid w:val="00880468"/>
    <w:rsid w:val="0088585E"/>
    <w:rsid w:val="00886E53"/>
    <w:rsid w:val="0089123C"/>
    <w:rsid w:val="00891985"/>
    <w:rsid w:val="0089485C"/>
    <w:rsid w:val="00895D46"/>
    <w:rsid w:val="008A6816"/>
    <w:rsid w:val="008B1113"/>
    <w:rsid w:val="008B2A11"/>
    <w:rsid w:val="008B2E1E"/>
    <w:rsid w:val="008B764E"/>
    <w:rsid w:val="008C5031"/>
    <w:rsid w:val="008C578F"/>
    <w:rsid w:val="008D2BBB"/>
    <w:rsid w:val="008D543C"/>
    <w:rsid w:val="008D68D0"/>
    <w:rsid w:val="008E1D10"/>
    <w:rsid w:val="008E331F"/>
    <w:rsid w:val="008E656F"/>
    <w:rsid w:val="008F1CE8"/>
    <w:rsid w:val="008F4DBE"/>
    <w:rsid w:val="008F4FF7"/>
    <w:rsid w:val="00902479"/>
    <w:rsid w:val="009040ED"/>
    <w:rsid w:val="00910E73"/>
    <w:rsid w:val="0091268E"/>
    <w:rsid w:val="0091426A"/>
    <w:rsid w:val="0091687F"/>
    <w:rsid w:val="009232D7"/>
    <w:rsid w:val="00924169"/>
    <w:rsid w:val="00925D81"/>
    <w:rsid w:val="00926A54"/>
    <w:rsid w:val="00935306"/>
    <w:rsid w:val="00945867"/>
    <w:rsid w:val="00946A7E"/>
    <w:rsid w:val="00951854"/>
    <w:rsid w:val="0096154C"/>
    <w:rsid w:val="009746FB"/>
    <w:rsid w:val="00980541"/>
    <w:rsid w:val="00980A8A"/>
    <w:rsid w:val="00981A2C"/>
    <w:rsid w:val="00986882"/>
    <w:rsid w:val="00994547"/>
    <w:rsid w:val="00994603"/>
    <w:rsid w:val="009A0F2D"/>
    <w:rsid w:val="009A6393"/>
    <w:rsid w:val="009A76AA"/>
    <w:rsid w:val="009C3454"/>
    <w:rsid w:val="009C72A6"/>
    <w:rsid w:val="009D012D"/>
    <w:rsid w:val="009D48AA"/>
    <w:rsid w:val="009D6250"/>
    <w:rsid w:val="009E0446"/>
    <w:rsid w:val="009E783A"/>
    <w:rsid w:val="009F2D91"/>
    <w:rsid w:val="009F45D1"/>
    <w:rsid w:val="009F4B9E"/>
    <w:rsid w:val="009F5686"/>
    <w:rsid w:val="009F5FCC"/>
    <w:rsid w:val="009F7627"/>
    <w:rsid w:val="00A021F2"/>
    <w:rsid w:val="00A201F2"/>
    <w:rsid w:val="00A215D4"/>
    <w:rsid w:val="00A31B02"/>
    <w:rsid w:val="00A327C5"/>
    <w:rsid w:val="00A357E0"/>
    <w:rsid w:val="00A41D3E"/>
    <w:rsid w:val="00A448F6"/>
    <w:rsid w:val="00A45D49"/>
    <w:rsid w:val="00A46CBE"/>
    <w:rsid w:val="00A46FBA"/>
    <w:rsid w:val="00A51A6E"/>
    <w:rsid w:val="00A52457"/>
    <w:rsid w:val="00A579CC"/>
    <w:rsid w:val="00A6754A"/>
    <w:rsid w:val="00A700B1"/>
    <w:rsid w:val="00A844B7"/>
    <w:rsid w:val="00A850D3"/>
    <w:rsid w:val="00A86A9C"/>
    <w:rsid w:val="00A900A3"/>
    <w:rsid w:val="00A91954"/>
    <w:rsid w:val="00A953D6"/>
    <w:rsid w:val="00A954B2"/>
    <w:rsid w:val="00AA183B"/>
    <w:rsid w:val="00AA1E18"/>
    <w:rsid w:val="00AB19F9"/>
    <w:rsid w:val="00AB1B0B"/>
    <w:rsid w:val="00AB1F3F"/>
    <w:rsid w:val="00AB331B"/>
    <w:rsid w:val="00AB5D4A"/>
    <w:rsid w:val="00AB5DC3"/>
    <w:rsid w:val="00AC0103"/>
    <w:rsid w:val="00AD43B1"/>
    <w:rsid w:val="00AD7723"/>
    <w:rsid w:val="00AE136E"/>
    <w:rsid w:val="00AE3C4F"/>
    <w:rsid w:val="00AE607B"/>
    <w:rsid w:val="00B01E8E"/>
    <w:rsid w:val="00B06C81"/>
    <w:rsid w:val="00B07D53"/>
    <w:rsid w:val="00B1638D"/>
    <w:rsid w:val="00B2172A"/>
    <w:rsid w:val="00B2223D"/>
    <w:rsid w:val="00B2502D"/>
    <w:rsid w:val="00B313C2"/>
    <w:rsid w:val="00B31CC7"/>
    <w:rsid w:val="00B324B6"/>
    <w:rsid w:val="00B33E74"/>
    <w:rsid w:val="00B348CD"/>
    <w:rsid w:val="00B3614E"/>
    <w:rsid w:val="00B4121B"/>
    <w:rsid w:val="00B45C91"/>
    <w:rsid w:val="00B74802"/>
    <w:rsid w:val="00B837AB"/>
    <w:rsid w:val="00B84A13"/>
    <w:rsid w:val="00B84D92"/>
    <w:rsid w:val="00B85298"/>
    <w:rsid w:val="00B87629"/>
    <w:rsid w:val="00B8772C"/>
    <w:rsid w:val="00B91FE7"/>
    <w:rsid w:val="00B92F70"/>
    <w:rsid w:val="00B9476F"/>
    <w:rsid w:val="00BA3CA8"/>
    <w:rsid w:val="00BA5601"/>
    <w:rsid w:val="00BA6B57"/>
    <w:rsid w:val="00BB292F"/>
    <w:rsid w:val="00BB517F"/>
    <w:rsid w:val="00BC175F"/>
    <w:rsid w:val="00BC28E4"/>
    <w:rsid w:val="00BC304E"/>
    <w:rsid w:val="00BC7CF9"/>
    <w:rsid w:val="00BE3060"/>
    <w:rsid w:val="00BE4C7A"/>
    <w:rsid w:val="00BF4A63"/>
    <w:rsid w:val="00BF5E4E"/>
    <w:rsid w:val="00BF6DF7"/>
    <w:rsid w:val="00C05B56"/>
    <w:rsid w:val="00C06686"/>
    <w:rsid w:val="00C06A2D"/>
    <w:rsid w:val="00C07DCD"/>
    <w:rsid w:val="00C144E6"/>
    <w:rsid w:val="00C17EA6"/>
    <w:rsid w:val="00C22F86"/>
    <w:rsid w:val="00C26390"/>
    <w:rsid w:val="00C344A0"/>
    <w:rsid w:val="00C42D96"/>
    <w:rsid w:val="00C43A1E"/>
    <w:rsid w:val="00C470E0"/>
    <w:rsid w:val="00C50DBA"/>
    <w:rsid w:val="00C56A28"/>
    <w:rsid w:val="00C570BD"/>
    <w:rsid w:val="00C60C81"/>
    <w:rsid w:val="00C615BF"/>
    <w:rsid w:val="00C63824"/>
    <w:rsid w:val="00C71EBA"/>
    <w:rsid w:val="00C72875"/>
    <w:rsid w:val="00C732D9"/>
    <w:rsid w:val="00C74855"/>
    <w:rsid w:val="00C77403"/>
    <w:rsid w:val="00C801D2"/>
    <w:rsid w:val="00C8554B"/>
    <w:rsid w:val="00C87130"/>
    <w:rsid w:val="00C92BAE"/>
    <w:rsid w:val="00C938A8"/>
    <w:rsid w:val="00CA1CAF"/>
    <w:rsid w:val="00CA278E"/>
    <w:rsid w:val="00CA61A6"/>
    <w:rsid w:val="00CB00F9"/>
    <w:rsid w:val="00CB5C09"/>
    <w:rsid w:val="00CB7320"/>
    <w:rsid w:val="00CC5316"/>
    <w:rsid w:val="00CD1DBE"/>
    <w:rsid w:val="00CD3CA3"/>
    <w:rsid w:val="00CE0D64"/>
    <w:rsid w:val="00CE2A31"/>
    <w:rsid w:val="00CF1B2C"/>
    <w:rsid w:val="00CF260F"/>
    <w:rsid w:val="00D03604"/>
    <w:rsid w:val="00D07B47"/>
    <w:rsid w:val="00D13BB7"/>
    <w:rsid w:val="00D1477E"/>
    <w:rsid w:val="00D1767A"/>
    <w:rsid w:val="00D208E6"/>
    <w:rsid w:val="00D27CFF"/>
    <w:rsid w:val="00D31024"/>
    <w:rsid w:val="00D31F7A"/>
    <w:rsid w:val="00D32C17"/>
    <w:rsid w:val="00D4143E"/>
    <w:rsid w:val="00D44BE9"/>
    <w:rsid w:val="00D51ADF"/>
    <w:rsid w:val="00D5779D"/>
    <w:rsid w:val="00D63B48"/>
    <w:rsid w:val="00D720C1"/>
    <w:rsid w:val="00D7552B"/>
    <w:rsid w:val="00D75BC4"/>
    <w:rsid w:val="00D85A16"/>
    <w:rsid w:val="00D870D8"/>
    <w:rsid w:val="00D92D23"/>
    <w:rsid w:val="00D94928"/>
    <w:rsid w:val="00D97D22"/>
    <w:rsid w:val="00DA216B"/>
    <w:rsid w:val="00DA39C7"/>
    <w:rsid w:val="00DA5267"/>
    <w:rsid w:val="00DA539D"/>
    <w:rsid w:val="00DA702C"/>
    <w:rsid w:val="00DB607E"/>
    <w:rsid w:val="00DB6C99"/>
    <w:rsid w:val="00DC3DBA"/>
    <w:rsid w:val="00DC3F01"/>
    <w:rsid w:val="00DC66CD"/>
    <w:rsid w:val="00DC69DD"/>
    <w:rsid w:val="00DC69EE"/>
    <w:rsid w:val="00DE181B"/>
    <w:rsid w:val="00DE3D8A"/>
    <w:rsid w:val="00DE62FA"/>
    <w:rsid w:val="00E03133"/>
    <w:rsid w:val="00E042C4"/>
    <w:rsid w:val="00E04772"/>
    <w:rsid w:val="00E06BA1"/>
    <w:rsid w:val="00E12D67"/>
    <w:rsid w:val="00E2364C"/>
    <w:rsid w:val="00E2787C"/>
    <w:rsid w:val="00E33AB0"/>
    <w:rsid w:val="00E33FB0"/>
    <w:rsid w:val="00E36A23"/>
    <w:rsid w:val="00E57446"/>
    <w:rsid w:val="00E61362"/>
    <w:rsid w:val="00E6220F"/>
    <w:rsid w:val="00E62F81"/>
    <w:rsid w:val="00E75479"/>
    <w:rsid w:val="00E75E13"/>
    <w:rsid w:val="00E87743"/>
    <w:rsid w:val="00E87758"/>
    <w:rsid w:val="00E909E8"/>
    <w:rsid w:val="00E9671E"/>
    <w:rsid w:val="00EA06DE"/>
    <w:rsid w:val="00EB204B"/>
    <w:rsid w:val="00EC6572"/>
    <w:rsid w:val="00EE2E06"/>
    <w:rsid w:val="00EE5F16"/>
    <w:rsid w:val="00EF2442"/>
    <w:rsid w:val="00EF36B6"/>
    <w:rsid w:val="00EF3800"/>
    <w:rsid w:val="00F002B0"/>
    <w:rsid w:val="00F00948"/>
    <w:rsid w:val="00F04CCE"/>
    <w:rsid w:val="00F07793"/>
    <w:rsid w:val="00F11378"/>
    <w:rsid w:val="00F200C6"/>
    <w:rsid w:val="00F213F7"/>
    <w:rsid w:val="00F22026"/>
    <w:rsid w:val="00F23DBA"/>
    <w:rsid w:val="00F24E34"/>
    <w:rsid w:val="00F363FB"/>
    <w:rsid w:val="00F42567"/>
    <w:rsid w:val="00F428D7"/>
    <w:rsid w:val="00F457C9"/>
    <w:rsid w:val="00F5099D"/>
    <w:rsid w:val="00F52FCB"/>
    <w:rsid w:val="00F533AE"/>
    <w:rsid w:val="00F53A43"/>
    <w:rsid w:val="00F53F9F"/>
    <w:rsid w:val="00F555E4"/>
    <w:rsid w:val="00F62144"/>
    <w:rsid w:val="00F65127"/>
    <w:rsid w:val="00F70A4F"/>
    <w:rsid w:val="00F72242"/>
    <w:rsid w:val="00F75CAD"/>
    <w:rsid w:val="00F83394"/>
    <w:rsid w:val="00F913A8"/>
    <w:rsid w:val="00F942F0"/>
    <w:rsid w:val="00FA2DE2"/>
    <w:rsid w:val="00FA3002"/>
    <w:rsid w:val="00FA3C1A"/>
    <w:rsid w:val="00FB0DDF"/>
    <w:rsid w:val="00FB3144"/>
    <w:rsid w:val="00FB4901"/>
    <w:rsid w:val="00FB6B41"/>
    <w:rsid w:val="00FC2334"/>
    <w:rsid w:val="00FC5198"/>
    <w:rsid w:val="00FC776C"/>
    <w:rsid w:val="00FC7933"/>
    <w:rsid w:val="00FD1DE8"/>
    <w:rsid w:val="00FD6703"/>
    <w:rsid w:val="00FD700C"/>
    <w:rsid w:val="00FE023E"/>
    <w:rsid w:val="00FE201F"/>
    <w:rsid w:val="00FE263D"/>
    <w:rsid w:val="00FE459B"/>
    <w:rsid w:val="00FE6C2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consultantplus://offline/ref=B732ABFE37CD30270E80DA69E636AF9F4067B2F88EB538C4CB9341EF1D8CCFF6BECB48338E37D147E6C498C0392192A12DDAC96D00EADE2B1AX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consultantplus://offline/ref=613AAA119277654E880A93D4B407E34E7616BED3CD48A9BD2F94441135E42141EFC10DA52196420E246E72E58F46EDAE579D6ADA05F18894r2D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EFB08118F5A3C6915D19F6369DBF1C0A64417212635FC2CF20A047C2DB563EE0650132DD402164B8837EF449B74E68AC318AB6KA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EFB08118F5A3C6915D19F6369DBF1C0A654A711B6554C2CF20A047C2DB563EE0650132DC4F703EA88737A04DA84677B33294B5A23DK6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EE28-0BBC-494D-BED1-7E8E7EC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еева Марина Владимировна</dc:creator>
  <cp:lastModifiedBy>KuiGV</cp:lastModifiedBy>
  <cp:revision>17</cp:revision>
  <cp:lastPrinted>2020-11-06T11:23:00Z</cp:lastPrinted>
  <dcterms:created xsi:type="dcterms:W3CDTF">2020-12-22T09:09:00Z</dcterms:created>
  <dcterms:modified xsi:type="dcterms:W3CDTF">2021-06-03T13:30:00Z</dcterms:modified>
</cp:coreProperties>
</file>